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45" w:rsidRDefault="00A20D45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034"/>
        <w:gridCol w:w="809"/>
        <w:gridCol w:w="1701"/>
        <w:gridCol w:w="1974"/>
      </w:tblGrid>
      <w:tr w:rsidR="00C713F8" w:rsidRPr="00A20D45" w:rsidTr="00C713F8">
        <w:tc>
          <w:tcPr>
            <w:tcW w:w="2376" w:type="dxa"/>
            <w:vMerge w:val="restart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713F8" w:rsidRPr="00A20D45" w:rsidRDefault="00C713F8" w:rsidP="001C4B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2452" w:type="dxa"/>
            <w:gridSpan w:val="2"/>
          </w:tcPr>
          <w:p w:rsidR="00C713F8" w:rsidRPr="00A20D45" w:rsidRDefault="00C713F8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713F8" w:rsidRPr="00A20D45" w:rsidTr="00C713F8">
        <w:tc>
          <w:tcPr>
            <w:tcW w:w="2376" w:type="dxa"/>
            <w:vMerge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C713F8" w:rsidRPr="00A20D45" w:rsidRDefault="00C713F8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713F8" w:rsidRPr="00A20D45" w:rsidTr="00C713F8">
        <w:tc>
          <w:tcPr>
            <w:tcW w:w="2376" w:type="dxa"/>
            <w:vMerge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C713F8" w:rsidRPr="00A20D45" w:rsidRDefault="00C713F8" w:rsidP="00A20D45">
            <w:pPr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ТУМ  РОЂЕЊА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c>
          <w:tcPr>
            <w:tcW w:w="2376" w:type="dxa"/>
            <w:vMerge w:val="restart"/>
          </w:tcPr>
          <w:p w:rsidR="00A20D45" w:rsidRPr="00A20D45" w:rsidRDefault="00A20D45" w:rsidP="0006774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20D45" w:rsidRPr="0006774E" w:rsidRDefault="00A20D45" w:rsidP="000677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НСТИТУЦИЈА</w:t>
            </w:r>
          </w:p>
          <w:p w:rsidR="00A20D45" w:rsidRPr="00A20D45" w:rsidRDefault="00A20D45" w:rsidP="001C4B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>E - mail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 w:val="restart"/>
          </w:tcPr>
          <w:p w:rsidR="00F71C30" w:rsidRPr="00F71C30" w:rsidRDefault="00F71C30" w:rsidP="00F71C30">
            <w:pPr>
              <w:jc w:val="center"/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ИКОВНИ ПЕДАГОГ</w:t>
            </w:r>
          </w:p>
        </w:tc>
        <w:tc>
          <w:tcPr>
            <w:tcW w:w="2452" w:type="dxa"/>
            <w:gridSpan w:val="2"/>
          </w:tcPr>
          <w:p w:rsidR="00F71C30" w:rsidRPr="00F71C30" w:rsidRDefault="00F71C30" w:rsidP="00F71C30">
            <w:pPr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F71C30" w:rsidRPr="00F71C30" w:rsidRDefault="00F71C30" w:rsidP="00F71C30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F71C30" w:rsidRPr="00A20D45" w:rsidRDefault="00F71C30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>E - mail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13F8" w:rsidRPr="00A20D45" w:rsidTr="00C713F8">
        <w:trPr>
          <w:trHeight w:val="1374"/>
        </w:trPr>
        <w:tc>
          <w:tcPr>
            <w:tcW w:w="2376" w:type="dxa"/>
          </w:tcPr>
          <w:p w:rsid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РОСНА </w:t>
            </w:r>
          </w:p>
          <w:p w:rsid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КАТЕГОРИЈА</w:t>
            </w:r>
          </w:p>
          <w:p w:rsidR="00C713F8" w:rsidRP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1418" w:type="dxa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, 6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843" w:type="dxa"/>
            <w:gridSpan w:val="2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, 8, 9, 10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1, 12, 13, 14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974" w:type="dxa"/>
          </w:tcPr>
          <w:p w:rsidR="00C713F8" w:rsidRPr="008B6E71" w:rsidRDefault="0059655E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5, 16, 17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="00C713F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8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</w:tr>
    </w:tbl>
    <w:p w:rsidR="00FF0FB3" w:rsidRDefault="00FF0FB3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826A7" w:rsidRPr="00FF0FB3" w:rsidRDefault="00D826A7" w:rsidP="00FF0FB3"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26A7" w:rsidRPr="00FF0FB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F4" w:rsidRDefault="00E606F4" w:rsidP="000975B3">
      <w:pPr>
        <w:spacing w:after="0" w:line="240" w:lineRule="auto"/>
      </w:pPr>
      <w:r>
        <w:separator/>
      </w:r>
    </w:p>
  </w:endnote>
  <w:endnote w:type="continuationSeparator" w:id="0">
    <w:p w:rsidR="00E606F4" w:rsidRDefault="00E606F4" w:rsidP="000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B3" w:rsidRDefault="000975B3" w:rsidP="00436931">
    <w:pPr>
      <w:pStyle w:val="Footer"/>
      <w:rPr>
        <w:rFonts w:ascii="Times New Roman" w:hAnsi="Times New Roman" w:cs="Times New Roman"/>
        <w:lang w:val="sr-Cyrl-RS"/>
      </w:rPr>
    </w:pPr>
  </w:p>
  <w:p w:rsidR="000975B3" w:rsidRPr="000975B3" w:rsidRDefault="000975B3" w:rsidP="000975B3">
    <w:pPr>
      <w:pStyle w:val="Footer"/>
      <w:jc w:val="center"/>
      <w:rPr>
        <w:rFonts w:ascii="Times New Roman" w:hAnsi="Times New Roman" w:cs="Times New Roman"/>
        <w:lang w:val="sr-Latn-RS"/>
      </w:rPr>
    </w:pPr>
    <w:r>
      <w:rPr>
        <w:rFonts w:ascii="Times New Roman" w:hAnsi="Times New Roman" w:cs="Times New Roman"/>
        <w:lang w:val="sr-Latn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F4" w:rsidRDefault="00E606F4" w:rsidP="000975B3">
      <w:pPr>
        <w:spacing w:after="0" w:line="240" w:lineRule="auto"/>
      </w:pPr>
      <w:r>
        <w:separator/>
      </w:r>
    </w:p>
  </w:footnote>
  <w:footnote w:type="continuationSeparator" w:id="0">
    <w:p w:rsidR="00E606F4" w:rsidRDefault="00E606F4" w:rsidP="000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31" w:rsidRDefault="00436931">
    <w:pPr>
      <w:pStyle w:val="Header"/>
    </w:pPr>
  </w:p>
  <w:p w:rsidR="000975B3" w:rsidRDefault="0009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7DA1"/>
    <w:multiLevelType w:val="hybridMultilevel"/>
    <w:tmpl w:val="6E204D4E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B3"/>
    <w:rsid w:val="00022C8A"/>
    <w:rsid w:val="000975B3"/>
    <w:rsid w:val="000A2CA0"/>
    <w:rsid w:val="000A798E"/>
    <w:rsid w:val="00187F1C"/>
    <w:rsid w:val="001918B6"/>
    <w:rsid w:val="00192877"/>
    <w:rsid w:val="001B42D4"/>
    <w:rsid w:val="002E2C25"/>
    <w:rsid w:val="003212D2"/>
    <w:rsid w:val="00436931"/>
    <w:rsid w:val="00541376"/>
    <w:rsid w:val="00564E03"/>
    <w:rsid w:val="005743EF"/>
    <w:rsid w:val="0059655E"/>
    <w:rsid w:val="005E656A"/>
    <w:rsid w:val="006153BC"/>
    <w:rsid w:val="00630C97"/>
    <w:rsid w:val="00642271"/>
    <w:rsid w:val="00706001"/>
    <w:rsid w:val="00724B67"/>
    <w:rsid w:val="00791D49"/>
    <w:rsid w:val="00886E9E"/>
    <w:rsid w:val="008B6E71"/>
    <w:rsid w:val="00927C1A"/>
    <w:rsid w:val="009719AD"/>
    <w:rsid w:val="0097213A"/>
    <w:rsid w:val="009B36C9"/>
    <w:rsid w:val="009C347C"/>
    <w:rsid w:val="00A20D45"/>
    <w:rsid w:val="00AB35C7"/>
    <w:rsid w:val="00B05CA7"/>
    <w:rsid w:val="00BF7898"/>
    <w:rsid w:val="00C713F8"/>
    <w:rsid w:val="00CB4961"/>
    <w:rsid w:val="00CC4485"/>
    <w:rsid w:val="00CD1C1E"/>
    <w:rsid w:val="00D27337"/>
    <w:rsid w:val="00D826A7"/>
    <w:rsid w:val="00DE661B"/>
    <w:rsid w:val="00E23506"/>
    <w:rsid w:val="00E606F4"/>
    <w:rsid w:val="00E85459"/>
    <w:rsid w:val="00F50A0B"/>
    <w:rsid w:val="00F71C30"/>
    <w:rsid w:val="00F77B4E"/>
    <w:rsid w:val="00FA0175"/>
    <w:rsid w:val="00FE0B6B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8DD4"/>
  <w15:docId w15:val="{74F24ABC-4896-4894-B89D-8C6A747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3"/>
  </w:style>
  <w:style w:type="paragraph" w:styleId="Footer">
    <w:name w:val="footer"/>
    <w:basedOn w:val="Normal"/>
    <w:link w:val="Foot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3"/>
  </w:style>
  <w:style w:type="character" w:styleId="Hyperlink">
    <w:name w:val="Hyperlink"/>
    <w:basedOn w:val="DefaultParagraphFont"/>
    <w:uiPriority w:val="99"/>
    <w:unhideWhenUsed/>
    <w:rsid w:val="00097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E2C2-5493-4B9E-8FE9-BFEDF3E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eničar</dc:creator>
  <cp:lastModifiedBy>Stefan</cp:lastModifiedBy>
  <cp:revision>2</cp:revision>
  <cp:lastPrinted>2017-12-28T13:36:00Z</cp:lastPrinted>
  <dcterms:created xsi:type="dcterms:W3CDTF">2019-10-07T18:48:00Z</dcterms:created>
  <dcterms:modified xsi:type="dcterms:W3CDTF">2019-10-07T18:48:00Z</dcterms:modified>
</cp:coreProperties>
</file>